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6F5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3EC795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1F74B82" w14:textId="77777777" w:rsidR="00A5552F" w:rsidRPr="003E7910" w:rsidRDefault="00A5552F" w:rsidP="00A5552F">
      <w:pPr>
        <w:rPr>
          <w:rFonts w:cs="Arial"/>
          <w:szCs w:val="22"/>
        </w:rPr>
      </w:pPr>
    </w:p>
    <w:p w14:paraId="5718725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35A38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E79C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CA5E8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C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73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&amp; TRADE, s.r.o.</w:t>
            </w:r>
          </w:p>
        </w:tc>
      </w:tr>
      <w:tr w:rsidR="007B0660" w:rsidRPr="003E7910" w14:paraId="270B4A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88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9A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 5188/6, Lučenec</w:t>
            </w:r>
          </w:p>
        </w:tc>
      </w:tr>
      <w:tr w:rsidR="004534D4" w:rsidRPr="003E7910" w14:paraId="5C1CFC1C" w14:textId="77777777" w:rsidTr="005108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4B0A" w14:textId="77777777" w:rsidR="004534D4" w:rsidRPr="003E7910" w:rsidRDefault="004534D4" w:rsidP="00510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9B4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0480          DIČ:  2022206769</w:t>
            </w:r>
          </w:p>
        </w:tc>
      </w:tr>
      <w:tr w:rsidR="007B0660" w:rsidRPr="003E7910" w14:paraId="32B460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B0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7279" w14:textId="6225724E" w:rsidR="007B0660" w:rsidRPr="003E7910" w:rsidRDefault="00510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06</w:t>
            </w:r>
          </w:p>
        </w:tc>
      </w:tr>
      <w:tr w:rsidR="007B0660" w:rsidRPr="003E7910" w14:paraId="50345A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5FD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4CB7CF" w14:textId="5947BE50" w:rsidR="007B0660" w:rsidRPr="003E7910" w:rsidRDefault="00510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06</w:t>
            </w:r>
          </w:p>
        </w:tc>
      </w:tr>
    </w:tbl>
    <w:p w14:paraId="0374C30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EFBC38" w14:textId="77777777" w:rsidR="00510820" w:rsidRDefault="007B0660" w:rsidP="0051082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10820">
        <w:rPr>
          <w:rFonts w:cs="Arial"/>
          <w:szCs w:val="22"/>
        </w:rPr>
        <w:t xml:space="preserve"> Sprostredkovanie obchodu s rozličným tovarom – spoločnosť v tomto kalendárnom roku nevykonávala žiadnu činnosť.</w:t>
      </w:r>
    </w:p>
    <w:p w14:paraId="6ECD859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8B2E1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9A52F6" w14:textId="77777777" w:rsidTr="005108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8A9C" w14:textId="77777777" w:rsidR="003E7910" w:rsidRPr="003E7910" w:rsidRDefault="003E7910" w:rsidP="005108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583D" w14:textId="77777777" w:rsidR="003E7910" w:rsidRPr="003E7910" w:rsidRDefault="003E7910" w:rsidP="005108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B06A2" w14:textId="77777777" w:rsidR="003E7910" w:rsidRPr="003E7910" w:rsidRDefault="003E7910" w:rsidP="005108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67B83D" w14:textId="77777777" w:rsidTr="005108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D869A" w14:textId="77777777" w:rsidR="003E7910" w:rsidRPr="003E7910" w:rsidRDefault="003E7910" w:rsidP="005108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1969E" w14:textId="77777777" w:rsidR="003E7910" w:rsidRPr="003E7910" w:rsidRDefault="003E7910" w:rsidP="0051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8BE89D" w14:textId="77777777" w:rsidR="003E7910" w:rsidRPr="003E7910" w:rsidRDefault="003E7910" w:rsidP="0051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DBAB64" w14:textId="77777777" w:rsidTr="005108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13B089" w14:textId="77777777" w:rsidR="003E7910" w:rsidRPr="003E7910" w:rsidRDefault="003E7910" w:rsidP="005108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685056" w14:textId="77777777" w:rsidR="003E7910" w:rsidRPr="003E7910" w:rsidRDefault="003E7910" w:rsidP="0051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DECFEE" w14:textId="77777777" w:rsidR="003E7910" w:rsidRPr="003E7910" w:rsidRDefault="003E7910" w:rsidP="0051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AF2BE4" w14:textId="77777777" w:rsidTr="005108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ACB35" w14:textId="77777777" w:rsidR="003E7910" w:rsidRPr="003E7910" w:rsidRDefault="003E7910" w:rsidP="005108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28CB7" w14:textId="77777777" w:rsidR="003E7910" w:rsidRPr="003E7910" w:rsidRDefault="003E7910" w:rsidP="005108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BD27DD" w14:textId="77777777" w:rsidR="003E7910" w:rsidRPr="003E7910" w:rsidRDefault="003E7910" w:rsidP="0051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33A5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15426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4A92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C79930" w14:textId="0B2B846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4C8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8775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A88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9FDD1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F2B6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84C5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587D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C4E4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D11AAC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C88F4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7FE7D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D18F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A7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1F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CB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511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EE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6A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BE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A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2B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4B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D6970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DE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9C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F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D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1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0B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742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32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4B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A4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CF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CF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0A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0AC06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2B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A6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45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D2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186E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5FF7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B83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DF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43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32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FB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B0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45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1EA7B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44042" w14:textId="4B40B2B7" w:rsidR="007B0660" w:rsidRPr="003E7910" w:rsidRDefault="005108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ászló </w:t>
            </w:r>
            <w:proofErr w:type="spellStart"/>
            <w:r>
              <w:rPr>
                <w:sz w:val="21"/>
                <w:szCs w:val="21"/>
                <w:lang w:val="en-US"/>
              </w:rPr>
              <w:t>Prekse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1DB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72771" w14:textId="084398B5" w:rsidR="007B0660" w:rsidRPr="003E7910" w:rsidRDefault="005108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0EE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2EC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4D4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96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88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D7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12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43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B5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5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CBBD0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AE93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34B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DCE67" w14:textId="51CB9BF9" w:rsidR="007B0660" w:rsidRPr="003E7910" w:rsidRDefault="005108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434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D74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FA0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ECE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C1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B0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6A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9C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59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E1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1FA2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BAB2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5F70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635D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0476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B305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EA8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45A9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8930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193B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51E2D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D4AF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4E84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3925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6991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F04E9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03418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F4E5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0145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56A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019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C56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56A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A361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F1CC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84A6A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9F5D8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929E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C65C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E0E7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1170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111A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352B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BFA8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B58F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48EE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FDDB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C984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FA4D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84AA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9525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BE8B9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FD7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5B8E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7350D9" w14:textId="77777777" w:rsidR="00A5552F" w:rsidRDefault="00A5552F" w:rsidP="00A5552F"/>
    <w:p w14:paraId="70F174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12A3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629D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81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E6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F22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1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0A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C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46B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6E5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54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F1A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5DE26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D8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6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44D3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D0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E2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10F3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17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F6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C0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2A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EC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15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78A6F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25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A440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91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E0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E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EF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23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58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4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6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4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CD8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C7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1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2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4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0B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18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B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F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28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0C9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7CE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2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2C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DD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08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DF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06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60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9FF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CD1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FC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5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1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5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01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15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4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E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C3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02F0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C74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F6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D7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CA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14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6D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A8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5B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F1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F94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77A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2C08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EA4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D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5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4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3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8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1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0F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613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E8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A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80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F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4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F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E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9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A1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96E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529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B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6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33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D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A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2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1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18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04B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C52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5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B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2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1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2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D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1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22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2FB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B2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6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6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F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6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1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7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C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29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43CB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F5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A2E3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82F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C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C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5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2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F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9B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0E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FBD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3F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9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5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7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2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E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07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53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C6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681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7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A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9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1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A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2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C0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D1E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F00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4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4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7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5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6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D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C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F7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8704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05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8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F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6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B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FA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4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16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6D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EFD8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2A1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A14A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93BD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80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96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05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B8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87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CD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81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9C8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F7A6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350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88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C9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55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E0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0C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29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D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A7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BD83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F4D74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B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C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B4E0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6FF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7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6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A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4479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5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F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C5E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0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F5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B995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68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ECB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A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94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A4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EB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99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B8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9E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96D1B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9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4F9516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85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7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0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9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E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2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E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FF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E7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8F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E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5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1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F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8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A6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852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7B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B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E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9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F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0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5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D8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646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ED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3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4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9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5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B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E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C7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404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3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4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0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D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7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6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6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A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2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BF1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9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8C77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A2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B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F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F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4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6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0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6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B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4DD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B5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F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9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8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F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2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C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0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D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D74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E9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6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F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1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2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9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6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02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9D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4A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7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1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3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6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A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B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D7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0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D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7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F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8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4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1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8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73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A00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3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A2C0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FA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7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D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5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6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E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D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3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4A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62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A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A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C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B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0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40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DC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CF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2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D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F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9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9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E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C7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C46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0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5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5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C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D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7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D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D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2B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327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A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B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D5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4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2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EE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A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3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1F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6CB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1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77B94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7B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B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8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4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E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3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14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BFD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F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B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6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1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B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F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4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A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5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6FEBD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B7FCC4" w14:textId="77777777" w:rsidR="009F39E7" w:rsidRPr="009F39E7" w:rsidRDefault="009F39E7" w:rsidP="009F39E7"/>
    <w:p w14:paraId="386894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2AB8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BCD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61A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1991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C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9FF5E" w14:textId="77777777" w:rsidR="009F39E7" w:rsidRPr="009F39E7" w:rsidRDefault="009F39E7" w:rsidP="009F39E7"/>
    <w:p w14:paraId="2FC69A08" w14:textId="77777777" w:rsidR="003F477D" w:rsidRPr="003F477D" w:rsidRDefault="003F477D" w:rsidP="003F477D"/>
    <w:p w14:paraId="710FF9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E0A0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ECD0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3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C80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A771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D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8A5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5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270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BE17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2A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AA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30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B12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B07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F03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B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2645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AC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0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73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7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E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15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7B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3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2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6A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8BA3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A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E571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8B5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F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2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3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A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B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5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0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3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7E2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78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7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D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A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1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B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9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8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4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48C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B8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4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3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E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6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3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9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A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A5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D04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D7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4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F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2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B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E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E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5F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5C9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4D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4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F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6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F8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A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8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7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A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F3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56A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B9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8473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11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0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F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A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0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E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F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D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C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97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B56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05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F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B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B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E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A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5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6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6D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F7F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D4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1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3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2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E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F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E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F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1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05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955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667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14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95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B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0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5A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0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B9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08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465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B5F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10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F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D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71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D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5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59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6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6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81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F01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D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89F1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6C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9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8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3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B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3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7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A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F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03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2C5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83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0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6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6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4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F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A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0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7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C6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A55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4F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C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1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6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A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E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C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B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F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C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81E4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79F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35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6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38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9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DD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BA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50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01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A6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9C1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1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67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4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2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C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F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4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5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6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95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109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8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001A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B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72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7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C0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2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2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0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0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1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29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FB0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D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D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4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F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5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1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C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0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1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E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7EFF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0DCF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E3B157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2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BE36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00DE0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277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F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B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AB8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32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8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64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A39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0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E062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8E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B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1D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0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E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A7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F530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9BEB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1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9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2A3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6E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D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A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5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2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C35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F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6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3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1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A8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F44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7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5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0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0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2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4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D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7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21D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E0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A8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09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0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F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A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379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0FFE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3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8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2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3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A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013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49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0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546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0E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A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E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6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A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62C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8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3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4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9A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E7E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4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0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9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7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7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4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69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4A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5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F1B7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39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8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3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F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5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6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0C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818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64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F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E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2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5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9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BC8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09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C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9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57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620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2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6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3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C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140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7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9C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A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2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16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6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B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8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D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F58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B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4A471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2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6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0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D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2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E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3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8A0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2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CE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A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0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A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DB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7068F9" w14:textId="77777777" w:rsidR="00E33704" w:rsidRDefault="00E33704" w:rsidP="0003344F">
      <w:pPr>
        <w:spacing w:after="0" w:line="240" w:lineRule="auto"/>
        <w:rPr>
          <w:szCs w:val="22"/>
        </w:rPr>
      </w:pPr>
    </w:p>
    <w:p w14:paraId="7C77E9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4F6E0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9DCAA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CBF0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89F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9180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5E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AD12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361FA1" w14:textId="77777777" w:rsidR="009F39E7" w:rsidRPr="009F39E7" w:rsidRDefault="009F39E7" w:rsidP="009F39E7">
      <w:pPr>
        <w:spacing w:after="0"/>
      </w:pPr>
    </w:p>
    <w:p w14:paraId="04683D4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02BC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23C6C1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28A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3C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8BA81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AB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98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A7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E8C3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F4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9D6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9506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DC5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D4A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C10FD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4E4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F747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8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9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D63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FC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F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6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F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C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8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3B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92FE8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F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9875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DF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D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7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2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9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6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D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9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C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B4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D4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F7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D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0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7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9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A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4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D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1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EF8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30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3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1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0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9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C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7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3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6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9D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FC9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98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6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2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E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4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7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6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2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D2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2CF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F55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A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7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2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8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0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3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D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C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EC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15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0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5D28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24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9C8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1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4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F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4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7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D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0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5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BC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AB9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F9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1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2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3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E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3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E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F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7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51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C2A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32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D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8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1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0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1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2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7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32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D71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DF3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3D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7D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2E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A7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12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B6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11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63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96D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9B7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B9D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4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2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E4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0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4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B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B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5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983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8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E8C6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A8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637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4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B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0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E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C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5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F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2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4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5D6D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53E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A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8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E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8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D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A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5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2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8F8A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C660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7D410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5DF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8FC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E24C7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4F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F1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B26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D9F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8E7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1DB0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D2C3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C6B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5560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C2854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F4E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37C43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BA3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05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D3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AC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84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AFB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E2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423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89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EB7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CC73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9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0B32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F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1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5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A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2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F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9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AF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B6C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B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4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8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F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B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6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5CC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E7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8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2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E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4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3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A7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FC6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3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E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B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B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9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A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3A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717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64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4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76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1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CF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6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9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C0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99B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4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50DF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2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DCA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D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0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7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2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F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33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9458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8F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0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A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2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4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C6F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D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F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9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F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C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D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6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38C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A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9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9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5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C16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E3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1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C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D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C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B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0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D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E3A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25FC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9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EB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3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C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2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E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8DAC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773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8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F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9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6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81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ED7F5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3B53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3D26F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8F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A85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1A2B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7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D9B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13583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2CF4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B989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5520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186A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09CC1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7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F05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82D1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602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DB51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07DF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811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E1B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2DD4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85A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0B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A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C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A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C8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9C6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3B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DAE2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5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8E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311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CFA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9E0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253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217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2D7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E77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6C6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589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A06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A36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58E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A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BC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189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ACC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B38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066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085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2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2386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E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CA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C5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D73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5FC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DDE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7BB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F3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83A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F6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8E2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75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F43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ABC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7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32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B3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5BC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E39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77E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CAC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DB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CBB7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0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1B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FD5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66B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486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5E6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F02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5D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B02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3E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2BB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ABF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C7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DB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F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11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33C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00F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CC9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E74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D9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04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39B7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41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43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C7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DC7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AE8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38A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45B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69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14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C1F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E13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7AD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AB6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A90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F35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676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905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1A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C3B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B3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3934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967B16" w14:textId="77777777" w:rsidR="003F477D" w:rsidRDefault="003F477D" w:rsidP="003F477D"/>
    <w:p w14:paraId="71FCE8D6" w14:textId="77777777" w:rsidR="003F477D" w:rsidRPr="003F477D" w:rsidRDefault="003F477D" w:rsidP="003F477D"/>
    <w:p w14:paraId="0E7D3E8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6C2C6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59F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51C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CD0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3827E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201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65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21F212D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95F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10989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8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8C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2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0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C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C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3A2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57F67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A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B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B66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9826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2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95B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FB4B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E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14C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0FC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88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1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57DE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8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C32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DA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45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C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F9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DA9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9B241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C449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6C878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FB6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50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E7FF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6A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964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69E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30F51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0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D2A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4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9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B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B3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C2B84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25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3F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61B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C62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4D4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2C4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F9C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2368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74D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BA7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B8D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0E4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E7C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236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BA52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08F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068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DF1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472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2D0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3F3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00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663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6FC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0A4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706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EBE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2B5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28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48A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C186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4F75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689C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444F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0AA3E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3DA4C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E6A5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18F17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E95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1C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059AE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365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431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4BE1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7D2E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7497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9CF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6D0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412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E6C0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9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03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6A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B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D3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64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B027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31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199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D73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A4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37F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C18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2AC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D6F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3D6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DE3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E6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FE8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E1B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2FE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AB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21E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766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A5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605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203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F37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1B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3E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64C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824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D64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CFB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D5C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91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9EA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6B4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860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D67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489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7DD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0D6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386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38F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B2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70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CF5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F4E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88A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6D0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899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CA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779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67A6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E24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DD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88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6154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E9D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EE1D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E359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66F0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9F7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8A8D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F8D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BA9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69D74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4E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C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BF8D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4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7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64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1E5A0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00B8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8D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772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3DB89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4B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F564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FCD2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188A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685B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3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9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C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6C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4B04A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9CD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24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25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4B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BFE37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D5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F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34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60CF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85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F8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A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5D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1A7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7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EA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A8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183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FA4A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2645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5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BB768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9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8A4C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BB712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EC0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50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88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D7BD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EF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EF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26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C80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7F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1F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85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844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3B7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D7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AA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A0E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A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7A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C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8EB8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CFAF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CACB9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2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C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30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0C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4BE8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29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7A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3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2B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410B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1F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E4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C5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5A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8AD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5C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AE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5C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F0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F3E2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17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4B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22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13B1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7577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79109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5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94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80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40E1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FB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B3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9B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FBF1A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1C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3D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8B0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F2F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71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DB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79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E8FA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E4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D5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0B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776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AF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5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A1C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E14D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2777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23B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DE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F7E2F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8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519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8C7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626D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0370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B73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F1BB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DE6D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39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4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B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608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5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612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D84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A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48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3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C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A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069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9A6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F025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6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45E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B7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5B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46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21F8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D0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35B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EA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09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F6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9B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7A6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F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10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B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5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1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25B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BEF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A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138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04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5A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1D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B42F1" w14:textId="77777777" w:rsidTr="00510820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14:paraId="5B2D8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DE34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3828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121BF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5644A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2390B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10820" w:rsidRPr="003F477D" w14:paraId="6942D94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03D92" w14:textId="77777777" w:rsidR="00510820" w:rsidRPr="003F477D" w:rsidRDefault="0051082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6F0B1" w14:textId="77777777" w:rsidR="00510820" w:rsidRPr="003F477D" w:rsidRDefault="0051082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3C8A4C" w14:textId="77777777" w:rsidR="00510820" w:rsidRPr="003F477D" w:rsidRDefault="0051082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9250D6" w14:textId="77777777" w:rsidR="00510820" w:rsidRPr="003F477D" w:rsidRDefault="0051082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3409AA" w14:textId="77777777" w:rsidR="00510820" w:rsidRPr="003F477D" w:rsidRDefault="0051082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63BC7E" w14:textId="77777777" w:rsidR="00510820" w:rsidRPr="003F477D" w:rsidRDefault="00510820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13BD17" w14:textId="449773A1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3BCFB8" w14:textId="77777777" w:rsidR="00510820" w:rsidRPr="00510820" w:rsidRDefault="00510820" w:rsidP="00510820"/>
    <w:p w14:paraId="1849F5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E94DD6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3C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9A1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8E3F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E191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EAC3A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E5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31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1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1B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BC17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607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F4CE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EA4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20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296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49C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460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A868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C0F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F9A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44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AED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5F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1D93E" w14:textId="0A984ED5" w:rsidR="0003344F" w:rsidRPr="003F477D" w:rsidRDefault="005108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vAlign w:val="center"/>
          </w:tcPr>
          <w:p w14:paraId="0AD82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7F71BC" w14:textId="50AE4B65" w:rsidR="0003344F" w:rsidRPr="003F477D" w:rsidRDefault="005108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  <w:tr w:rsidR="0003344F" w:rsidRPr="003F477D" w14:paraId="6EC370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9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72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C7F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5C8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054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B7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601BF" w14:textId="4FF10E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FDE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8004AE" w14:textId="498F4B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3A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DB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8191F" w14:textId="1AC8D374" w:rsidR="0003344F" w:rsidRPr="003F477D" w:rsidRDefault="0051082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C89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64F56E" w14:textId="18B17298" w:rsidR="0003344F" w:rsidRPr="003F477D" w:rsidRDefault="0051082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324</w:t>
            </w:r>
          </w:p>
        </w:tc>
      </w:tr>
      <w:tr w:rsidR="0003344F" w:rsidRPr="003F477D" w14:paraId="6790B2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83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633A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0F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1A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CA1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275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D9D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C003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D83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7A0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B53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D29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A6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56EC1" w14:textId="194FE6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6A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2DB09C" w14:textId="294BCD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2D6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9D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675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4BE6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DAD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998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B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68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10DD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FE0E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7A5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9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12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4DF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F7EE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C0849" w14:textId="77777777" w:rsidTr="00510820">
        <w:trPr>
          <w:trHeight w:val="64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03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686791" w14:textId="23345A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9F1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8A1532" w14:textId="2C4662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987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D2A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C2D5A" w14:textId="35D3794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24C9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659ECA" w14:textId="2B173ED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2D48D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50B5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5B54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F2A04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1732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B4C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FE0CC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3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7A1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7E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F40E3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D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E3C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C007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C7BC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1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75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D392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5659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5866EB" w14:textId="77777777" w:rsidR="009F39E7" w:rsidRPr="009F39E7" w:rsidRDefault="009F39E7" w:rsidP="009F39E7"/>
    <w:p w14:paraId="3D711D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7C6F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6452B66D" w14:textId="77777777" w:rsidTr="00510820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42B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E2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7A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10820" w:rsidRPr="003F477D" w14:paraId="7A61DDC1" w14:textId="77777777" w:rsidTr="00510820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D7081" w14:textId="77777777" w:rsidR="00510820" w:rsidRPr="003F477D" w:rsidRDefault="00510820" w:rsidP="0051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1D6D5" w14:textId="77777777" w:rsidR="00510820" w:rsidRPr="003F477D" w:rsidRDefault="00510820" w:rsidP="005108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DB9EA4" w14:textId="406F15CE" w:rsidR="00510820" w:rsidRPr="003F477D" w:rsidRDefault="00510820" w:rsidP="005108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4</w:t>
            </w:r>
          </w:p>
        </w:tc>
      </w:tr>
      <w:tr w:rsidR="00510820" w:rsidRPr="003F477D" w14:paraId="1568C912" w14:textId="77777777" w:rsidTr="00510820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7852FC6" w14:textId="77777777" w:rsidR="00510820" w:rsidRPr="003F477D" w:rsidRDefault="00510820" w:rsidP="0051082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B867FBE" w14:textId="77777777" w:rsidR="00510820" w:rsidRPr="003F477D" w:rsidRDefault="00510820" w:rsidP="005108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</w:t>
            </w:r>
          </w:p>
        </w:tc>
        <w:tc>
          <w:tcPr>
            <w:tcW w:w="2405" w:type="dxa"/>
            <w:vAlign w:val="center"/>
          </w:tcPr>
          <w:p w14:paraId="21DF7A6F" w14:textId="00A45110" w:rsidR="00510820" w:rsidRPr="003F477D" w:rsidRDefault="00510820" w:rsidP="005108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</w:tr>
      <w:tr w:rsidR="00510820" w:rsidRPr="003F477D" w14:paraId="4D612FC4" w14:textId="77777777" w:rsidTr="00510820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FF67BB9" w14:textId="77777777" w:rsidR="00510820" w:rsidRPr="003F477D" w:rsidRDefault="00510820" w:rsidP="0051082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DF54D49" w14:textId="77777777" w:rsidR="00510820" w:rsidRPr="003F477D" w:rsidRDefault="00510820" w:rsidP="005108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A2C4B6" w14:textId="77777777" w:rsidR="00510820" w:rsidRPr="003F477D" w:rsidRDefault="00510820" w:rsidP="005108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10820" w:rsidRPr="003F477D" w14:paraId="653B157E" w14:textId="77777777" w:rsidTr="00510820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4724E24" w14:textId="77777777" w:rsidR="00510820" w:rsidRPr="003F477D" w:rsidRDefault="00510820" w:rsidP="0051082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02C900C" w14:textId="77777777" w:rsidR="00510820" w:rsidRPr="003F477D" w:rsidRDefault="00510820" w:rsidP="005108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9EF573" w14:textId="77777777" w:rsidR="00510820" w:rsidRPr="003F477D" w:rsidRDefault="00510820" w:rsidP="005108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10820" w:rsidRPr="003F477D" w14:paraId="1AFEB93C" w14:textId="77777777" w:rsidTr="00510820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5F03" w14:textId="77777777" w:rsidR="00510820" w:rsidRPr="003F477D" w:rsidRDefault="00510820" w:rsidP="0051082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DC091" w14:textId="77777777" w:rsidR="00510820" w:rsidRPr="003F477D" w:rsidRDefault="00510820" w:rsidP="005108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C169A5" w14:textId="3AC68265" w:rsidR="00510820" w:rsidRPr="003F477D" w:rsidRDefault="00510820" w:rsidP="005108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337A">
              <w:rPr>
                <w:b/>
                <w:bCs/>
                <w:szCs w:val="22"/>
              </w:rPr>
              <w:t>9695</w:t>
            </w:r>
          </w:p>
        </w:tc>
      </w:tr>
    </w:tbl>
    <w:p w14:paraId="3914E18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1DC5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3B375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F8B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66AE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B5E3E9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E87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1BBD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FAB9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0708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ECD36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7779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DF8B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BBB2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7705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F8401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3A6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F39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3BB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E0B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E1B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F6F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8A6BE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C0E9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55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CAF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126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7A9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BC3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D987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597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8B4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38C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2415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658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5DE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F9E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EC3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76A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BB0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25A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B6F0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225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797D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D61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51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C1F1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60A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AD7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39A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86EE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8F6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C24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31D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9C0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BEF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402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23E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4264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2246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F55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102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2B2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C2E4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830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8C4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D46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95D15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02A9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3355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76C1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88C0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116D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4100D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074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FDA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B2D66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D9161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328D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D44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177C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F08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995EF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0CC0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F34C7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0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5A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E3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0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8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983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B0B6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A1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BD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57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5E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F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67E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4911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1F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CE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80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112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9C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504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E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14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563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B7E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477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103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FAB4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DCA9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826E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8F1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224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CCA8F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1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C07C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42CED5" w14:textId="77777777" w:rsidR="0005176E" w:rsidRPr="0005176E" w:rsidRDefault="0005176E" w:rsidP="0005176E">
      <w:pPr>
        <w:spacing w:after="0"/>
      </w:pPr>
    </w:p>
    <w:p w14:paraId="490599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361E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008A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2EE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5C3E1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E0F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0E05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9BFC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9465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DC33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C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0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FC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F886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7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9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58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BE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FEA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C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42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F6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5C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09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4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C01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44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B9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061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77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4F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86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13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5D6D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B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13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2BA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933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05B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2EB7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3590E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242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A6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51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CDE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D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BFC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541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E9F8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B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56B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84F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44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E4D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F9F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AA1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4FF6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D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525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0B7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8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34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1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4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8E72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9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9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77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C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A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0B9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7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6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4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96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C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F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728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79FD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007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4598F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091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8E9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0F0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4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C576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716</w:t>
            </w:r>
          </w:p>
        </w:tc>
      </w:tr>
      <w:tr w:rsidR="0003344F" w:rsidRPr="003F477D" w14:paraId="34EA5E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3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D97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E73C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28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419B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CC4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6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48C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9B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13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309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04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0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D0E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EED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4C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25F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43B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7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3878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16</w:t>
            </w:r>
          </w:p>
        </w:tc>
      </w:tr>
      <w:tr w:rsidR="0003344F" w:rsidRPr="003F477D" w14:paraId="5355FB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A86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D26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0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B8B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1C1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8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E3D4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716</w:t>
            </w:r>
          </w:p>
        </w:tc>
      </w:tr>
    </w:tbl>
    <w:p w14:paraId="252ED8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3E93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9A18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BCF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3EA7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CEAB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6B522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C10F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0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5C6B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8B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D73B4" w14:textId="7ABB3928" w:rsidR="0003344F" w:rsidRPr="003F477D" w:rsidRDefault="00D64E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</w:tr>
      <w:tr w:rsidR="0003344F" w:rsidRPr="003F477D" w14:paraId="794DF7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39D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C706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9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B6A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94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3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B57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8A9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B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FC5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AC1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E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324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A17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C5D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361C2" w14:textId="2C61163F" w:rsidR="0003344F" w:rsidRPr="003F477D" w:rsidRDefault="00D64EE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6B2902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F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200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31C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C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088F5" w14:textId="4691B06E" w:rsidR="0003344F" w:rsidRPr="00D64EE5" w:rsidRDefault="00D64EE5" w:rsidP="00E018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64EE5">
              <w:rPr>
                <w:b/>
                <w:bCs/>
                <w:szCs w:val="22"/>
              </w:rPr>
              <w:t>12515</w:t>
            </w:r>
          </w:p>
        </w:tc>
      </w:tr>
    </w:tbl>
    <w:p w14:paraId="0777E9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565B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1269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2596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716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AFB4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F35D3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9D3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4596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5CB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387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19C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C11C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D3F29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0B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9A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D6B9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2D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FF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EE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9186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23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4C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67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AA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2A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A4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618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870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F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F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6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1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9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2E45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E45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D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8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F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C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B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02DE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318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9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3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6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1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B5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B90F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D32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56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58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33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7C5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C2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4B3D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E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27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BB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7B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FD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B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8656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48F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9A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BF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BA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81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22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913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B27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8D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84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FB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95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BF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E21E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5A6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8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8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A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E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78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336E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BAE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0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3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C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1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C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BAE6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BE1E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567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BCA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96C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317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D78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867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DAF44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3E11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2E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97A9F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16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DCEC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1BBA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89A9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01B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06D2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6399B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113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F04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BDE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D7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788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C6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D70E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5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E5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FB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99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AF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B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F9AB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C2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4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7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F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0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F0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4C93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2C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F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F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3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C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3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9417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CE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4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8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8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6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2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706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C8E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4A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16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F7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486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5C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041A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E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91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64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D5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24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E2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CFD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B2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C7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D8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F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B9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FB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EB3E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67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CE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2C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BE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5D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24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A82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9A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7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8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1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7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B7AD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57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F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6D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9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5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D5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4AD2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773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C3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674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F7C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E48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C69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064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BA09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945C1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C7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CF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BA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6F0D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DA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8B2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6C15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A05B3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731E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448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6147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E39C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858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2766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BE5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8D83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A14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BDE8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D1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A32E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EE43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5D2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94F5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C424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23D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8E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AE6A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36FC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6773C3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ECB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1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6E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4C81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D7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6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A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2D5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B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89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4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A94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3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5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D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D8D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57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B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C55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F9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7D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3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AFD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F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F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E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36F9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48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E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B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7F6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1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3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86A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F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C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A47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4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1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E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596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A4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05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1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981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31D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F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2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C0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6E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9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18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C54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5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36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96A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C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69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0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511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3B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E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E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6D6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8E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7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50E7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0A7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CE2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473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6E8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DA89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0B07D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D99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AC6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56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610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5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58E4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054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67E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C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D5B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AD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934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CA1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397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FC1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D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D15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0F6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95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6D2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EA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BD8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5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51F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864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4E2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CB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162E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D2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C0EB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28EA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B6236B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AC1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8CB0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10C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5F9A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774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893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8FCC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9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A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1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D5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6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9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F12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4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E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F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C8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D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6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10E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3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186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2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5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4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A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C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8D9C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C9EE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DE5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A3B96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6F78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2A7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EE7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E0BDB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A8E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2B52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0CD13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C222D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F441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EE26C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EA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7B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710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32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58F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E0F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BFCB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F2DF7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521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2352E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B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E2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65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9A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1D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04A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67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4B21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FD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47E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2AF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BE9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784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E50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083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B861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5A1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50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BF5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50D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D8C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6FA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67D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D9BD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77B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4EC5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5A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5BD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E9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DA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90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CF2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4E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E25A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0CF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BC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6EC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EC5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348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3EA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AC4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1136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37CA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C22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23A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BB9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70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8E1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860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E0F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8A6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E920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909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FCE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C3B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313E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709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3D9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3079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BBEEE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7FA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F9CF9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E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71E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36E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51F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33B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8214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B205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75A9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2EC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C0DD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A3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6C3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B7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82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2B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266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2D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D278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0E0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D4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74C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D00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E38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968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540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06A8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602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C34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967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CAD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58A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413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36D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BE97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844E5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8E87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F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1E5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4E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1EB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B1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1C0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D7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8439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E54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CCC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FA6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437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F84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7C7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3AB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019C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AF4C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0A7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7C7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39D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306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494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529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7F14B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DDA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FE34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4BB6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9EB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FAC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24D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0B0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BD8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0AD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4B512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CCD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D19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29C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8BF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17C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5F0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A00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5D3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4009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C6D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C2E38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51F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153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6BB7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25C9F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F9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D6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4C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C7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2082E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0E7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D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57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A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5551F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1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8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A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7B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89E4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6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E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7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F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728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B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0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9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58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2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C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712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7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8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4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0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42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8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C4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D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D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7E8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B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2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E40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FD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0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BD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3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F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E2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C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2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8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4F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C3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7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9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6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05F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28C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77822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4F0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48B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FA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8732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5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FDBC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074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80166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9D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926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818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1D03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E03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3AE3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878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BA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73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F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D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A262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3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B497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E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F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096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F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ED0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E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64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FEF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6A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D3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1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D6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8B2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56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BDC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42AE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31F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698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141B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A9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488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07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71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496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2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9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6B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D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EF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45F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1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E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70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7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BB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E0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D9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45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2FF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6C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A91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ED61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A95C1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90F71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FE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6F70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06DCC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0F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4D1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FDF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DCED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A1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B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4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1176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20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6F5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B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7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FB0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DF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DD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F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389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0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6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C01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E3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9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8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20E2E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AD09B0" w14:textId="77777777" w:rsidR="006B42EC" w:rsidRDefault="006B42EC" w:rsidP="006B42EC"/>
    <w:p w14:paraId="47597C01" w14:textId="77777777" w:rsidR="006B42EC" w:rsidRDefault="006B42EC" w:rsidP="006B42EC"/>
    <w:p w14:paraId="4EF70EC0" w14:textId="77777777" w:rsidR="006B42EC" w:rsidRPr="006B42EC" w:rsidRDefault="006B42EC" w:rsidP="006B42EC"/>
    <w:p w14:paraId="76FDB4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3E9D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595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7BF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A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CBF2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B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58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D0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CE794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F4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025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A81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88E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64E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C93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55C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49568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04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C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67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7F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9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9A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F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4373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89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D6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7C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72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98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B1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DF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83A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6C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EA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6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05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B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1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78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C97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4522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0CE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37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9D26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E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3E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93C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748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04E1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F0787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DF3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58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FE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98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B9409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F3A6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B2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760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4FA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D4E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AB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71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DD74A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78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6B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1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9F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C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D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3202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156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F253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FF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F0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7F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C7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D51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1F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4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A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7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6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DE4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56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E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CB8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72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02B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8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A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B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4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5D1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6C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04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76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A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8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EA2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3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CA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AF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B5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DB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CDA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140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846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C6A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9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008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3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E8F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CF8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30B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7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1D3F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BA8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10F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C4A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2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E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1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EB04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7DA1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83C51E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5F8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0D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6B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617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07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CB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819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0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01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E12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0F0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EF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B65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CCE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C2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4F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76A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E2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87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A39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F7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7B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969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C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DC3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44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EC9D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5617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58E2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DE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C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2B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C34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F47E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A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5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ABAD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B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0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57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912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E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73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706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7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C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0FC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0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A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0B5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3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6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7FF88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6D11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E4C63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D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C9E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8C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3380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F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8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C9D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94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2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F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5E43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72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E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1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FE6A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47C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C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921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C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FD33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45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8A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0BE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A8ED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C962C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467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50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8C6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5A5D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D64E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9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584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815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353D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476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E83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91B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8C340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0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B4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2B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16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B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53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1C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AE1FF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3FA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4A48" w14:textId="29333185" w:rsidR="0003344F" w:rsidRPr="003F477D" w:rsidRDefault="00D64E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8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C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4206" w14:textId="55F4613C" w:rsidR="0003344F" w:rsidRPr="003F477D" w:rsidRDefault="00D64E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EB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F0F6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D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78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279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A3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D9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6CF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DA8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B8E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F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F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15E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E0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93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F7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8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A55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1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F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4FB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3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6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2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B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CDA4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F54D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5A9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34EF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071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EE8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5C9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E5A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A57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71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7C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4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1DC12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E16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57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FBF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D05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BA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BD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D67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D875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198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8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84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407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22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1D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E45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7B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A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70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6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BA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D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A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E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8F7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C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238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8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A1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B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4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0CC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A1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E55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74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7D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3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2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FD0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F0B1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CDB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61934D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80A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3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51560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2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BB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0DB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C94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9D6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D42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5150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F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20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08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1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7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73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4CCD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B5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9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A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8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A1C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9F23E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1E8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D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7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A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D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8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9BE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9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41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8C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49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8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B3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E6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ED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D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A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7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8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82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D54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7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4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3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F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2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29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403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6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3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9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2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5C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A89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58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43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8E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D6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51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3C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6B5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50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B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0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0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C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BA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8CA3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E5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0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A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4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2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D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9AC0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2E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A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7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8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D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0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A79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8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448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0E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AF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6E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113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DC0A53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D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70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1D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EB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7E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5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B63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0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9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4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3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7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64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04A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C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E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6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F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B3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03344F" w:rsidRPr="003F477D" w14:paraId="3938B1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5F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609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A4B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F0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E1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622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5</w:t>
            </w:r>
          </w:p>
        </w:tc>
      </w:tr>
      <w:tr w:rsidR="0003344F" w:rsidRPr="003F477D" w14:paraId="1F81DC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F85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9F4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EF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1F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14E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1F796B" w14:textId="0F0407A9" w:rsidR="0003344F" w:rsidRPr="003F477D" w:rsidRDefault="00D64E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</w:t>
            </w:r>
          </w:p>
        </w:tc>
      </w:tr>
      <w:tr w:rsidR="0003344F" w:rsidRPr="003F477D" w14:paraId="461344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C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A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7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0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0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F00E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70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DD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CC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C3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B6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20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B2C8E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D233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02E63EB5" w14:textId="77777777" w:rsidTr="00D64EE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EC5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66D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C97146" w14:textId="77777777" w:rsidTr="00D64EE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05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141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9810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64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01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147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CF53DD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B6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8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5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0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08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0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185AA9" w14:textId="77777777" w:rsidTr="00D64EE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23C6" w14:textId="28A69937" w:rsidR="0003344F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95D7" w14:textId="1A509D03" w:rsidR="0003344F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21010F1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BB1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82FB8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2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118C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8F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36201" w14:textId="77777777" w:rsidTr="00D64EE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4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6972B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3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C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6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7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F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1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E30F6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41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1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23AAF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90F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4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10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4E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4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A6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5C597" w14:textId="77777777" w:rsidTr="00D64EE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3E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0ED8D" w14:textId="77777777" w:rsidTr="00D64EE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9E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6F3EB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F4A9" w14:textId="21A44140" w:rsidR="0003344F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4BBA" w14:textId="356800D4" w:rsidR="0003344F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5EAE6DA2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5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F4C96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0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3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9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9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F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5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64EE5" w:rsidRPr="003F477D" w14:paraId="6526253E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9FA5F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6ED39" w14:textId="50B15076" w:rsidR="00D64EE5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76DF7" w14:textId="3D68AEF6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2506E" w14:textId="740CE303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4728A" w14:textId="2D6DED84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AE52A" w14:textId="71E969CC" w:rsidR="00D64EE5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D64EE5" w:rsidRPr="003F477D" w14:paraId="4A80F47C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A314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EACA" w14:textId="0AD75005" w:rsidR="00D64EE5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2DE2" w14:textId="190AB053" w:rsidR="00D64EE5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2385" w14:textId="4A1B1581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9F3A" w14:textId="0C14C16F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3BDA" w14:textId="1B6B28F8" w:rsidR="00D64EE5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</w:tr>
      <w:tr w:rsidR="00D64EE5" w:rsidRPr="003F477D" w14:paraId="79B106AE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300E2A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9C4848" w14:textId="605930F5" w:rsidR="00D64EE5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DE8FE" w14:textId="58B810BA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03542" w14:textId="286694BA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780EC6" w14:textId="5FA86ACE" w:rsidR="00D64EE5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BAE0E" w14:textId="7FD2DC23" w:rsidR="00D64EE5" w:rsidRPr="003F477D" w:rsidRDefault="00D64EE5" w:rsidP="00D64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</w:t>
            </w:r>
          </w:p>
        </w:tc>
      </w:tr>
      <w:tr w:rsidR="00D64EE5" w:rsidRPr="003F477D" w14:paraId="36043CE5" w14:textId="77777777" w:rsidTr="00D64EE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A38E0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9FFF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E370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0573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C45F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682B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64EE5" w:rsidRPr="003F477D" w14:paraId="5023BAB6" w14:textId="77777777" w:rsidTr="00D64EE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0005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AB00F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10D09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DE716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72881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9E42F" w14:textId="77777777" w:rsidR="00D64EE5" w:rsidRPr="003F477D" w:rsidRDefault="00D64EE5" w:rsidP="00D64E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BEB7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956BF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DC078" w14:textId="77777777" w:rsidR="007E1569" w:rsidRDefault="007E1569" w:rsidP="00107589">
      <w:pPr>
        <w:spacing w:after="0" w:line="240" w:lineRule="auto"/>
      </w:pPr>
      <w:r>
        <w:separator/>
      </w:r>
    </w:p>
  </w:endnote>
  <w:endnote w:type="continuationSeparator" w:id="0">
    <w:p w14:paraId="4F6C1489" w14:textId="77777777" w:rsidR="007E1569" w:rsidRDefault="007E15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E5D9" w14:textId="77777777" w:rsidR="00510820" w:rsidRPr="00981468" w:rsidRDefault="005108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BCDF7" w14:textId="77777777" w:rsidR="007E1569" w:rsidRDefault="007E1569" w:rsidP="00107589">
      <w:pPr>
        <w:spacing w:after="0" w:line="240" w:lineRule="auto"/>
      </w:pPr>
      <w:r>
        <w:separator/>
      </w:r>
    </w:p>
  </w:footnote>
  <w:footnote w:type="continuationSeparator" w:id="0">
    <w:p w14:paraId="78E1EB6C" w14:textId="77777777" w:rsidR="007E1569" w:rsidRDefault="007E15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10820" w:rsidRPr="003F477D" w14:paraId="1A42399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D942BB" w14:textId="77777777" w:rsidR="00510820" w:rsidRPr="003F477D" w:rsidRDefault="005108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E1B0A4" w14:textId="77777777" w:rsidR="00510820" w:rsidRPr="003F477D" w:rsidRDefault="005108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04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67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A8A15C" w14:textId="77777777" w:rsidR="00510820" w:rsidRPr="004268D2" w:rsidRDefault="0051082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81AD" w14:textId="77777777" w:rsidR="00510820" w:rsidRPr="004268D2" w:rsidRDefault="0051082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820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569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EE5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36ED4"/>
  <w15:docId w15:val="{752A1F6E-2A1D-4AA0-AE48-CD348464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2-16T15:14:00Z</dcterms:created>
  <dcterms:modified xsi:type="dcterms:W3CDTF">2021-02-16T15:14:00Z</dcterms:modified>
</cp:coreProperties>
</file>